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0" w:type="dxa"/>
        <w:tblInd w:w="93" w:type="dxa"/>
        <w:tblLook w:val="04A0" w:firstRow="1" w:lastRow="0" w:firstColumn="1" w:lastColumn="0" w:noHBand="0" w:noVBand="1"/>
      </w:tblPr>
      <w:tblGrid>
        <w:gridCol w:w="276"/>
        <w:gridCol w:w="3040"/>
        <w:gridCol w:w="675"/>
        <w:gridCol w:w="957"/>
        <w:gridCol w:w="838"/>
        <w:gridCol w:w="978"/>
        <w:gridCol w:w="801"/>
        <w:gridCol w:w="935"/>
      </w:tblGrid>
      <w:tr w:rsidR="002E77B1" w:rsidRPr="00B66A99" w:rsidTr="002E77B1">
        <w:trPr>
          <w:trHeight w:val="315"/>
        </w:trPr>
        <w:tc>
          <w:tcPr>
            <w:tcW w:w="8500" w:type="dxa"/>
            <w:gridSpan w:val="8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pplemental Table 1 - Propor</w:t>
            </w:r>
            <w:r w:rsidR="0001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ons of Attrition by Depressive Symptom</w:t>
            </w:r>
            <w:r w:rsidRPr="00B66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ategories</w:t>
            </w:r>
          </w:p>
        </w:tc>
      </w:tr>
      <w:tr w:rsidR="002E77B1" w:rsidRPr="00B66A99" w:rsidTr="002E77B1">
        <w:trPr>
          <w:trHeight w:val="315"/>
        </w:trPr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Depression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01328B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  <w:r w:rsidR="002E77B1" w:rsidRPr="00B66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pression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01328B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sistent </w:t>
            </w:r>
            <w:bookmarkStart w:id="0" w:name="_GoBack"/>
            <w:bookmarkEnd w:id="0"/>
            <w:r w:rsidR="002E77B1" w:rsidRPr="00B66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ression</w:t>
            </w:r>
          </w:p>
        </w:tc>
      </w:tr>
      <w:tr w:rsidR="002E77B1" w:rsidRPr="00B66A99" w:rsidTr="002E77B1">
        <w:trPr>
          <w:trHeight w:val="315"/>
        </w:trPr>
        <w:tc>
          <w:tcPr>
            <w:tcW w:w="27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gramEnd"/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10723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gramEnd"/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76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gramEnd"/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189</w:t>
            </w:r>
          </w:p>
        </w:tc>
      </w:tr>
      <w:tr w:rsidR="0001328B" w:rsidRPr="00B66A99" w:rsidTr="002E77B1">
        <w:trPr>
          <w:trHeight w:val="315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me 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328B" w:rsidRPr="00B66A99" w:rsidTr="002E77B1">
        <w:trPr>
          <w:trHeight w:val="30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ted, % (n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845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83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66)</w:t>
            </w:r>
          </w:p>
        </w:tc>
      </w:tr>
      <w:tr w:rsidR="0001328B" w:rsidRPr="00B66A99" w:rsidTr="002E77B1">
        <w:trPr>
          <w:trHeight w:val="30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th, % (n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69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7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)</w:t>
            </w:r>
          </w:p>
        </w:tc>
      </w:tr>
      <w:tr w:rsidR="0001328B" w:rsidRPr="00B66A99" w:rsidTr="002E77B1">
        <w:trPr>
          <w:trHeight w:val="30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ng -Other, % (n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09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3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5)</w:t>
            </w:r>
          </w:p>
        </w:tc>
      </w:tr>
      <w:tr w:rsidR="0001328B" w:rsidRPr="00B66A99" w:rsidTr="002E77B1">
        <w:trPr>
          <w:trHeight w:val="30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me 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328B" w:rsidRPr="00B66A99" w:rsidTr="002E77B1">
        <w:trPr>
          <w:trHeight w:val="30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ted, % (n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645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85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44)</w:t>
            </w:r>
          </w:p>
        </w:tc>
      </w:tr>
      <w:tr w:rsidR="0001328B" w:rsidRPr="00B66A99" w:rsidTr="002E77B1">
        <w:trPr>
          <w:trHeight w:val="30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th, % (n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41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0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5)</w:t>
            </w:r>
          </w:p>
        </w:tc>
      </w:tr>
      <w:tr w:rsidR="0001328B" w:rsidRPr="00B66A99" w:rsidTr="002E77B1">
        <w:trPr>
          <w:trHeight w:val="30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ng -Other, % (n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43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8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0)</w:t>
            </w:r>
          </w:p>
        </w:tc>
      </w:tr>
      <w:tr w:rsidR="0001328B" w:rsidRPr="00B66A99" w:rsidTr="002E77B1">
        <w:trPr>
          <w:trHeight w:val="30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me 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328B" w:rsidRPr="00B66A99" w:rsidTr="002E77B1">
        <w:trPr>
          <w:trHeight w:val="30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ted, % (n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096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60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8)</w:t>
            </w:r>
          </w:p>
        </w:tc>
      </w:tr>
      <w:tr w:rsidR="0001328B" w:rsidRPr="00B66A99" w:rsidTr="002E77B1">
        <w:trPr>
          <w:trHeight w:val="30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th, % (n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87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1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3)</w:t>
            </w:r>
          </w:p>
        </w:tc>
      </w:tr>
      <w:tr w:rsidR="0001328B" w:rsidRPr="00B66A99" w:rsidTr="002E77B1">
        <w:trPr>
          <w:trHeight w:val="31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ng -Other, % (n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540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77B1" w:rsidRPr="00B66A99" w:rsidRDefault="002E77B1" w:rsidP="00A4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8)</w:t>
            </w:r>
          </w:p>
        </w:tc>
      </w:tr>
    </w:tbl>
    <w:p w:rsidR="005E4281" w:rsidRDefault="005E4281"/>
    <w:sectPr w:rsidR="005E4281" w:rsidSect="005E428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B1"/>
    <w:rsid w:val="0001328B"/>
    <w:rsid w:val="00184D59"/>
    <w:rsid w:val="002E77B1"/>
    <w:rsid w:val="005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7B1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7B1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7066E-29C9-BF4F-8DB2-015D5D36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Macintosh Word</Application>
  <DocSecurity>0</DocSecurity>
  <Lines>4</Lines>
  <Paragraphs>1</Paragraphs>
  <ScaleCrop>false</ScaleCrop>
  <Company>Cai for Squares, Inc.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Gillis</dc:creator>
  <cp:keywords/>
  <dc:description/>
  <cp:lastModifiedBy>Cai Gillis</cp:lastModifiedBy>
  <cp:revision>2</cp:revision>
  <dcterms:created xsi:type="dcterms:W3CDTF">2016-06-01T17:52:00Z</dcterms:created>
  <dcterms:modified xsi:type="dcterms:W3CDTF">2016-06-01T17:52:00Z</dcterms:modified>
</cp:coreProperties>
</file>